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01" w:rsidRPr="00EC575C" w:rsidRDefault="00C96601" w:rsidP="00C96601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СЦЕНАРИЙ ПРАЗДНИКА «ПИРАТЫ КАРИБСКОГО МОРЯ»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Дети входят под музыку в спортивный зал в 4 колонны и делают круг почета по залу.</w:t>
      </w:r>
    </w:p>
    <w:p w:rsidR="00533238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Слушайте внимательно, набирается команда матросов на новую экспедицию, которая ищет клад пирата Черная борода. Но возьмут не всех, а только </w:t>
      </w:r>
      <w:r w:rsidR="006121A3" w:rsidRPr="00EC575C">
        <w:rPr>
          <w:rFonts w:ascii="Times New Roman" w:hAnsi="Times New Roman" w:cs="Times New Roman"/>
          <w:sz w:val="24"/>
          <w:szCs w:val="24"/>
        </w:rPr>
        <w:t>тех,</w:t>
      </w:r>
      <w:r w:rsidRPr="00EC575C">
        <w:rPr>
          <w:rFonts w:ascii="Times New Roman" w:hAnsi="Times New Roman" w:cs="Times New Roman"/>
          <w:sz w:val="24"/>
          <w:szCs w:val="24"/>
        </w:rPr>
        <w:t xml:space="preserve"> кто пройдет все испытания. Есть желающие? </w:t>
      </w:r>
      <w:bookmarkStart w:id="0" w:name="_GoBack"/>
      <w:bookmarkEnd w:id="0"/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Дети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EC575C">
        <w:rPr>
          <w:rFonts w:ascii="Times New Roman" w:hAnsi="Times New Roman" w:cs="Times New Roman"/>
          <w:i/>
          <w:sz w:val="24"/>
          <w:szCs w:val="24"/>
        </w:rPr>
        <w:t xml:space="preserve">Приглашаются Джек Воробей и Моргана для проведения экзамена. 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ы №1</w:t>
      </w:r>
      <w:r w:rsidRPr="00EC575C">
        <w:rPr>
          <w:rFonts w:ascii="Times New Roman" w:hAnsi="Times New Roman" w:cs="Times New Roman"/>
          <w:sz w:val="24"/>
          <w:szCs w:val="24"/>
        </w:rPr>
        <w:t xml:space="preserve">: Здравствуйте, друзья! 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</w:t>
      </w:r>
      <w:r w:rsidRPr="00EC575C">
        <w:rPr>
          <w:rFonts w:ascii="Times New Roman" w:hAnsi="Times New Roman" w:cs="Times New Roman"/>
          <w:sz w:val="24"/>
          <w:szCs w:val="24"/>
        </w:rPr>
        <w:t>: Здравствуйте, отважные пираты! Вы хотите найти сокровища?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Дети</w:t>
      </w:r>
      <w:r w:rsidRPr="00EC575C">
        <w:rPr>
          <w:rFonts w:ascii="Times New Roman" w:hAnsi="Times New Roman" w:cs="Times New Roman"/>
          <w:sz w:val="24"/>
          <w:szCs w:val="24"/>
        </w:rPr>
        <w:t>: Да!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№1:</w:t>
      </w:r>
      <w:r w:rsidRPr="00EC575C">
        <w:rPr>
          <w:rFonts w:ascii="Times New Roman" w:hAnsi="Times New Roman" w:cs="Times New Roman"/>
          <w:sz w:val="24"/>
          <w:szCs w:val="24"/>
        </w:rPr>
        <w:t xml:space="preserve">  Приступаем проведению экзамену по морскому делу и пиратскому ремеслу.</w:t>
      </w:r>
    </w:p>
    <w:p w:rsidR="00EC575C" w:rsidRPr="00EC575C" w:rsidRDefault="00C96601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Каждая команда получает свиток с вопросами и перо с чернилами, для того чтобы показать свои знания в морском деле. Вам дается 3 мин. Начинаем отвечать на вопросы после команды.</w:t>
      </w:r>
    </w:p>
    <w:p w:rsidR="00EC575C" w:rsidRDefault="00EC575C" w:rsidP="00EC575C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1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ЭКЗАМЕН ПО МОРСКОМУ ДЕЛУ»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Аврал (срочная работа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Банка (скамейка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Корма (задняя часть судна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Каюта (комната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Камбуз (кухня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Шлюпка (лодка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Иллюминатор (окно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Нос (передняя часть судна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Кок (повар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Трюм (подвал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Штурвал (руль корабля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Трап (лестница)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Подводит итоги этого конкурса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</w:t>
      </w:r>
      <w:r w:rsidRPr="00EC575C">
        <w:rPr>
          <w:rFonts w:ascii="Times New Roman" w:hAnsi="Times New Roman" w:cs="Times New Roman"/>
          <w:sz w:val="24"/>
          <w:szCs w:val="24"/>
        </w:rPr>
        <w:t>: А еще пираты любят отдыхать, а в это время  танцевать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:</w:t>
      </w:r>
      <w:r w:rsidRPr="00EC575C">
        <w:rPr>
          <w:rFonts w:ascii="Times New Roman" w:hAnsi="Times New Roman" w:cs="Times New Roman"/>
          <w:sz w:val="24"/>
          <w:szCs w:val="24"/>
        </w:rPr>
        <w:t xml:space="preserve"> Следующий конкурс «Танцы до упада».</w:t>
      </w:r>
    </w:p>
    <w:p w:rsid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№2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ТАНЦЫ ДО УПАДА»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Производит перестроение для танцев. Под музыку экипажи повторяют движения за пиратами.</w:t>
      </w:r>
    </w:p>
    <w:p w:rsid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533238">
      <w:pPr>
        <w:pStyle w:val="a4"/>
        <w:ind w:left="-1134"/>
        <w:rPr>
          <w:rFonts w:ascii="Times New Roman" w:hAnsi="Times New Roman" w:cs="Times New Roman"/>
          <w:b/>
          <w:i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3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 СВИСТАТЬ ВСЕХ НАВЕРХ»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А сейчас представьте, на море  разыгрался шторм, а часть команды отдыхает в каюте. Капитан дает команду свистать всех наверх!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:</w:t>
      </w:r>
      <w:r w:rsidRPr="00EC575C">
        <w:rPr>
          <w:rFonts w:ascii="Times New Roman" w:hAnsi="Times New Roman" w:cs="Times New Roman"/>
          <w:sz w:val="24"/>
          <w:szCs w:val="24"/>
        </w:rPr>
        <w:t xml:space="preserve">  В этом конкурсе мы проверим вас, как вы быстро умеете одеться, бегать и вашу силу!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По сигналу первый добегает до стула и одевает матроску (майку) и пиратскую шляпу, после этого делает 3 отжимания. Затем снимает одежду, и бегом к своей команде передавая, эстафету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Какие вы молодцы!  Мы вас берем в свою команду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№2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Но прежде чем отправится с нами в путешествие</w:t>
      </w:r>
      <w:r w:rsidR="006121A3" w:rsidRPr="00EC575C">
        <w:rPr>
          <w:rFonts w:ascii="Times New Roman" w:hAnsi="Times New Roman" w:cs="Times New Roman"/>
          <w:sz w:val="24"/>
          <w:szCs w:val="24"/>
        </w:rPr>
        <w:t>,</w:t>
      </w:r>
      <w:r w:rsidRPr="00EC575C">
        <w:rPr>
          <w:rFonts w:ascii="Times New Roman" w:hAnsi="Times New Roman" w:cs="Times New Roman"/>
          <w:sz w:val="24"/>
          <w:szCs w:val="24"/>
        </w:rPr>
        <w:t xml:space="preserve"> вы дадите нам клятву 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верности.</w:t>
      </w:r>
    </w:p>
    <w:p w:rsidR="00C96601" w:rsidRPr="00EC575C" w:rsidRDefault="00C96601" w:rsidP="00EC575C">
      <w:pPr>
        <w:pStyle w:val="a4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КЛЯТВА.</w:t>
      </w:r>
    </w:p>
    <w:p w:rsidR="00EC575C" w:rsidRPr="00EC575C" w:rsidRDefault="00C96601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 xml:space="preserve">Я,  вступая в морское братство пиратов, присягаю на верность нашему общему делу. Обязуюсь чтить и выполнять пиратский кодекс, не трусить в девятибалльный  шторм, не пищать и не унывать, не пасовать перед трудностями, первым приходить на помощь по сигналу </w:t>
      </w:r>
      <w:r w:rsidRPr="00EC575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EC57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57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575C">
        <w:rPr>
          <w:rFonts w:ascii="Times New Roman" w:hAnsi="Times New Roman" w:cs="Times New Roman"/>
          <w:sz w:val="24"/>
          <w:szCs w:val="24"/>
        </w:rPr>
        <w:t>, брать на абордаж все тяготы морской жизни, быть метким, выносливыми при сорокаградусной жаре, любить корабль, как дом родной. Если я нарушу эту клятву, то пусть меня бросят за борт на съедение акулам, высадят на необитаемый остров без сладостей и, наконец, лишат моей доли пиратских сокровищ. Клянусь, клянусь, клянусь!</w:t>
      </w:r>
    </w:p>
    <w:p w:rsidR="00C96601" w:rsidRPr="00EC575C" w:rsidRDefault="00C96601" w:rsidP="00EC575C">
      <w:pPr>
        <w:pStyle w:val="a4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</w:t>
      </w:r>
      <w:r w:rsidRPr="00EC575C">
        <w:rPr>
          <w:rFonts w:ascii="Times New Roman" w:hAnsi="Times New Roman" w:cs="Times New Roman"/>
          <w:sz w:val="24"/>
          <w:szCs w:val="24"/>
        </w:rPr>
        <w:t>: Вы все дружно дали клятву и теперь мы  можем вам открыть большую тайну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</w:t>
      </w:r>
      <w:r w:rsidRPr="00EC575C">
        <w:rPr>
          <w:rFonts w:ascii="Times New Roman" w:hAnsi="Times New Roman" w:cs="Times New Roman"/>
          <w:sz w:val="24"/>
          <w:szCs w:val="24"/>
        </w:rPr>
        <w:t>: У нас есть карта, в которой указано где искать клад</w:t>
      </w:r>
      <w:proofErr w:type="gramStart"/>
      <w:r w:rsidRPr="00EC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57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57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575C">
        <w:rPr>
          <w:rFonts w:ascii="Times New Roman" w:hAnsi="Times New Roman" w:cs="Times New Roman"/>
          <w:sz w:val="24"/>
          <w:szCs w:val="24"/>
        </w:rPr>
        <w:t>оказывает карту)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И теперь нам пора собираться в путь.</w:t>
      </w:r>
    </w:p>
    <w:p w:rsidR="00EC575C" w:rsidRPr="00EC575C" w:rsidRDefault="00C96601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lastRenderedPageBreak/>
        <w:t>Пират №1</w:t>
      </w:r>
      <w:r w:rsidRPr="00EC575C">
        <w:rPr>
          <w:rFonts w:ascii="Times New Roman" w:hAnsi="Times New Roman" w:cs="Times New Roman"/>
          <w:sz w:val="24"/>
          <w:szCs w:val="24"/>
        </w:rPr>
        <w:t xml:space="preserve">: Но вот беда корабельные крысы разгрызли всю карту на мелкие кусочки и вам смекалистые моряки нужно восстановить карту. </w:t>
      </w:r>
    </w:p>
    <w:p w:rsidR="00EC575C" w:rsidRDefault="00EC575C" w:rsidP="00EC575C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533238" w:rsidRPr="00EC575C" w:rsidRDefault="00EC575C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4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ВОССТАНОВЛЕНИЕ КАРТЫ»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По сигналу вы из мешочка высыпаете остатки карты и стараетесь восстановить карту. Посмотрим, чья карта быстрее восстановиться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Вы ребята молодцы. Быстро собрали карту и теперь нам надо быстрее собираться в путь.</w:t>
      </w:r>
    </w:p>
    <w:p w:rsidR="00EC575C" w:rsidRPr="00EC575C" w:rsidRDefault="00C96601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А это значит надо загрузить на корабль провизию.</w:t>
      </w:r>
    </w:p>
    <w:p w:rsidR="00EC575C" w:rsidRDefault="00EC575C" w:rsidP="00EC575C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5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ЗАГРУЗКА НА КОРАБЛЬ ПИТЬЕВОЙ ВОДЫ»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Напротив каждой команды стоят склады с водой и корабль на пристани. По сигналу первый добегает до склада берет одну бутылку с водой и несет её к кораблю, а затем бегом к своей команде передавая эстафету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 №1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Ну, вот мы загрузили воду, а теперь можно переходить к провизии.</w:t>
      </w:r>
    </w:p>
    <w:p w:rsid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6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 ЗАГРУЗКА ПРОВИЗИИ НА КОРАБЛЬ».</w:t>
      </w:r>
    </w:p>
    <w:p w:rsidR="00533238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Напротив каждой команды стоит склад с провизией и корабль на причале. По сигналу первый добегает до склада  берет одну коробку с провизией и несет её к кораблю, а затем бегом к своей команде передавая эстафету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</w:t>
      </w:r>
      <w:r w:rsidRPr="00EC575C">
        <w:rPr>
          <w:rFonts w:ascii="Times New Roman" w:hAnsi="Times New Roman" w:cs="Times New Roman"/>
          <w:sz w:val="24"/>
          <w:szCs w:val="24"/>
        </w:rPr>
        <w:t>: Пора нам отправляться в путь. Все уже готово!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</w:t>
      </w:r>
      <w:r w:rsidRPr="00EC575C">
        <w:rPr>
          <w:rFonts w:ascii="Times New Roman" w:hAnsi="Times New Roman" w:cs="Times New Roman"/>
          <w:sz w:val="24"/>
          <w:szCs w:val="24"/>
        </w:rPr>
        <w:t>: Путь предстоит долгий и сложный. Вы не боитесь опасностей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EC575C">
        <w:rPr>
          <w:rFonts w:ascii="Times New Roman" w:hAnsi="Times New Roman" w:cs="Times New Roman"/>
          <w:sz w:val="24"/>
          <w:szCs w:val="24"/>
        </w:rPr>
        <w:t>Нет.</w:t>
      </w:r>
    </w:p>
    <w:p w:rsidR="00EC575C" w:rsidRDefault="00EC575C" w:rsidP="00533238">
      <w:pPr>
        <w:pStyle w:val="a4"/>
        <w:tabs>
          <w:tab w:val="center" w:pos="4110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533238">
      <w:pPr>
        <w:pStyle w:val="a4"/>
        <w:tabs>
          <w:tab w:val="center" w:pos="4110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7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ЛЕТУЧИЙ ГОЛЛАНДЕЦ».</w:t>
      </w:r>
      <w:r w:rsidR="00533238" w:rsidRPr="00EC575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Тогда в путь. Вы знаете,  что есть  пираты призраки, которые путешествуют на летучем голландце, мимо которого нам нужно будет проплыть незамеченными.  По сигналу первый берет корабль и проплывает между рифов и Летучего Голландца. Затем возвращается назад к своей команде, передавая эстафету и т.д.</w:t>
      </w:r>
    </w:p>
    <w:p w:rsid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8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 АКУЛЬЯ ЗАПАДНЯ»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</w:t>
      </w:r>
      <w:r w:rsidRPr="00EC575C">
        <w:rPr>
          <w:rFonts w:ascii="Times New Roman" w:hAnsi="Times New Roman" w:cs="Times New Roman"/>
          <w:sz w:val="24"/>
          <w:szCs w:val="24"/>
        </w:rPr>
        <w:t>: Друзья впереди нас ждет ловушка</w:t>
      </w:r>
      <w:r w:rsidR="00533238" w:rsidRPr="00EC575C">
        <w:rPr>
          <w:rFonts w:ascii="Times New Roman" w:hAnsi="Times New Roman" w:cs="Times New Roman"/>
          <w:sz w:val="24"/>
          <w:szCs w:val="24"/>
        </w:rPr>
        <w:t>,</w:t>
      </w:r>
      <w:r w:rsidRPr="00EC575C">
        <w:rPr>
          <w:rFonts w:ascii="Times New Roman" w:hAnsi="Times New Roman" w:cs="Times New Roman"/>
          <w:sz w:val="24"/>
          <w:szCs w:val="24"/>
        </w:rPr>
        <w:t xml:space="preserve"> возле этого берега у нас много обитает акул, а шлюпок не осталось не одной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2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На</w:t>
      </w:r>
      <w:r w:rsidR="00533238" w:rsidRPr="00EC575C">
        <w:rPr>
          <w:rFonts w:ascii="Times New Roman" w:hAnsi="Times New Roman" w:cs="Times New Roman"/>
          <w:sz w:val="24"/>
          <w:szCs w:val="24"/>
        </w:rPr>
        <w:t>м придется отправиться в путь в</w:t>
      </w:r>
      <w:r w:rsidRPr="00EC575C">
        <w:rPr>
          <w:rFonts w:ascii="Times New Roman" w:hAnsi="Times New Roman" w:cs="Times New Roman"/>
          <w:sz w:val="24"/>
          <w:szCs w:val="24"/>
        </w:rPr>
        <w:t>плавь на берег, где спрятаны сокровища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C575C">
        <w:rPr>
          <w:rFonts w:ascii="Times New Roman" w:hAnsi="Times New Roman" w:cs="Times New Roman"/>
          <w:sz w:val="24"/>
          <w:szCs w:val="24"/>
        </w:rPr>
        <w:t xml:space="preserve">: По сигналу начинаем плыть до берега, проплывая между акул на большой скорости, чтобы не попасть на острые зубы акул. Первый доплывает до берега и потом передает эстафету </w:t>
      </w:r>
      <w:r w:rsidR="00533238" w:rsidRPr="00EC575C">
        <w:rPr>
          <w:rFonts w:ascii="Times New Roman" w:hAnsi="Times New Roman" w:cs="Times New Roman"/>
          <w:sz w:val="24"/>
          <w:szCs w:val="24"/>
        </w:rPr>
        <w:t>следующему</w:t>
      </w:r>
      <w:r w:rsidRPr="00EC575C">
        <w:rPr>
          <w:rFonts w:ascii="Times New Roman" w:hAnsi="Times New Roman" w:cs="Times New Roman"/>
          <w:sz w:val="24"/>
          <w:szCs w:val="24"/>
        </w:rPr>
        <w:t xml:space="preserve"> и т.д. Побеждает та команда, которая переплыла на берег первой.</w:t>
      </w:r>
    </w:p>
    <w:p w:rsid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9 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ВУЛКАНЫ»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 №1</w:t>
      </w:r>
      <w:r w:rsidRPr="00EC575C">
        <w:rPr>
          <w:rFonts w:ascii="Times New Roman" w:hAnsi="Times New Roman" w:cs="Times New Roman"/>
          <w:sz w:val="24"/>
          <w:szCs w:val="24"/>
        </w:rPr>
        <w:t>: Впереди нас ждет новое опасное приключение преодоление вулканов, которые нам по пути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Каждой команде дается шнур, вся команда берется за него и движется змейкой мимо вулканов вперед и назад. При </w:t>
      </w:r>
      <w:r w:rsidR="00533238" w:rsidRPr="00EC575C">
        <w:rPr>
          <w:rFonts w:ascii="Times New Roman" w:hAnsi="Times New Roman" w:cs="Times New Roman"/>
          <w:sz w:val="24"/>
          <w:szCs w:val="24"/>
        </w:rPr>
        <w:t>этом,</w:t>
      </w:r>
      <w:r w:rsidRPr="00EC575C">
        <w:rPr>
          <w:rFonts w:ascii="Times New Roman" w:hAnsi="Times New Roman" w:cs="Times New Roman"/>
          <w:sz w:val="24"/>
          <w:szCs w:val="24"/>
        </w:rPr>
        <w:t xml:space="preserve"> не разрывая цепи.</w:t>
      </w:r>
    </w:p>
    <w:p w:rsid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96601" w:rsidRPr="00EC575C" w:rsidRDefault="00EC575C" w:rsidP="00533238">
      <w:pPr>
        <w:pStyle w:val="a4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 xml:space="preserve">КОНКУРС №10 </w:t>
      </w:r>
      <w:r w:rsidRPr="00EC575C">
        <w:rPr>
          <w:rFonts w:ascii="Times New Roman" w:hAnsi="Times New Roman" w:cs="Times New Roman"/>
          <w:b/>
          <w:i/>
          <w:sz w:val="24"/>
          <w:szCs w:val="24"/>
        </w:rPr>
        <w:t>« ВПЕРЕДИ УЩЕЛЬЕ ».</w:t>
      </w:r>
    </w:p>
    <w:p w:rsidR="00EC575C" w:rsidRPr="00EC575C" w:rsidRDefault="00C96601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Пират№1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Ой, нам придется пройти через узкое ущелье, где спрятан наш клад.</w:t>
      </w:r>
    </w:p>
    <w:p w:rsidR="00C96601" w:rsidRPr="00EC575C" w:rsidRDefault="00C96601" w:rsidP="00EC575C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Первый добегает до ущелья, преодолевает его и назад к своей команде, передавая эстафету и т.д. Победит та команда, которая  закончит работу первой. 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C575C">
        <w:rPr>
          <w:rFonts w:ascii="Times New Roman" w:hAnsi="Times New Roman" w:cs="Times New Roman"/>
          <w:sz w:val="24"/>
          <w:szCs w:val="24"/>
        </w:rPr>
        <w:t xml:space="preserve"> Посмотрите, рука скелета показывает, что клад находить там.</w:t>
      </w:r>
    </w:p>
    <w:p w:rsidR="00C96601" w:rsidRPr="00EC575C" w:rsidRDefault="00C96601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C575C">
        <w:rPr>
          <w:rFonts w:ascii="Times New Roman" w:hAnsi="Times New Roman" w:cs="Times New Roman"/>
          <w:sz w:val="24"/>
          <w:szCs w:val="24"/>
        </w:rPr>
        <w:t>Дети идут до этого места и находят клад с золотыми монетами. Командам вручаются дипломы за отвагу.</w:t>
      </w:r>
    </w:p>
    <w:p w:rsidR="00463469" w:rsidRPr="00EC575C" w:rsidRDefault="00463469" w:rsidP="00533238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</w:p>
    <w:sectPr w:rsidR="00463469" w:rsidRPr="00EC575C" w:rsidSect="006121A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0302"/>
    <w:multiLevelType w:val="hybridMultilevel"/>
    <w:tmpl w:val="146C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F3304"/>
    <w:multiLevelType w:val="hybridMultilevel"/>
    <w:tmpl w:val="5678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01"/>
    <w:rsid w:val="00463469"/>
    <w:rsid w:val="00533238"/>
    <w:rsid w:val="006121A3"/>
    <w:rsid w:val="00C96601"/>
    <w:rsid w:val="00E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601"/>
    <w:pPr>
      <w:ind w:left="720"/>
      <w:contextualSpacing/>
    </w:pPr>
  </w:style>
  <w:style w:type="paragraph" w:styleId="a4">
    <w:name w:val="No Spacing"/>
    <w:uiPriority w:val="1"/>
    <w:qFormat/>
    <w:rsid w:val="00533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601"/>
    <w:pPr>
      <w:ind w:left="720"/>
      <w:contextualSpacing/>
    </w:pPr>
  </w:style>
  <w:style w:type="paragraph" w:styleId="a4">
    <w:name w:val="No Spacing"/>
    <w:uiPriority w:val="1"/>
    <w:qFormat/>
    <w:rsid w:val="0053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0694-E5BC-4500-AB2F-D918FFE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к</cp:lastModifiedBy>
  <cp:revision>2</cp:revision>
  <dcterms:created xsi:type="dcterms:W3CDTF">2013-01-30T17:12:00Z</dcterms:created>
  <dcterms:modified xsi:type="dcterms:W3CDTF">2013-10-06T06:43:00Z</dcterms:modified>
</cp:coreProperties>
</file>